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0C427D12" w:rsidR="008D0201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DA0AC2">
        <w:rPr>
          <w:rFonts w:ascii="Arial" w:hAnsi="Arial" w:cs="Arial"/>
          <w:b/>
          <w:sz w:val="32"/>
          <w:szCs w:val="32"/>
        </w:rPr>
        <w:t>1</w:t>
      </w:r>
      <w:r w:rsidRPr="00424FA7">
        <w:rPr>
          <w:rFonts w:ascii="Arial" w:hAnsi="Arial" w:cs="Arial"/>
          <w:b/>
          <w:sz w:val="32"/>
          <w:szCs w:val="32"/>
        </w:rPr>
        <w:t xml:space="preserve"> on the Fire Incident </w:t>
      </w:r>
    </w:p>
    <w:p w14:paraId="663B3B84" w14:textId="3B94F1D3" w:rsidR="00D41206" w:rsidRDefault="00EE6089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A38F8" w:rsidRPr="007A38F8">
        <w:rPr>
          <w:rFonts w:ascii="Arial" w:hAnsi="Arial" w:cs="Arial"/>
          <w:b/>
          <w:sz w:val="32"/>
          <w:szCs w:val="32"/>
        </w:rPr>
        <w:t>Brgy</w:t>
      </w:r>
      <w:proofErr w:type="spellEnd"/>
      <w:r w:rsidR="007A38F8" w:rsidRPr="007A38F8">
        <w:rPr>
          <w:rFonts w:ascii="Arial" w:hAnsi="Arial" w:cs="Arial"/>
          <w:b/>
          <w:sz w:val="32"/>
          <w:szCs w:val="32"/>
        </w:rPr>
        <w:t>. 6, San Carlos City, Negros Occidental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02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B4EBC3C" w14:textId="77777777" w:rsidR="00D80ECF" w:rsidRDefault="00D80ECF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</w:p>
    <w:p w14:paraId="4A3BE9C2" w14:textId="68EE79D7" w:rsidR="00AE02D8" w:rsidRPr="00F222AB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7A38F8">
        <w:rPr>
          <w:rFonts w:ascii="Arial" w:hAnsi="Arial" w:cs="Arial"/>
          <w:lang w:val="en-US"/>
        </w:rPr>
        <w:t>31</w:t>
      </w:r>
      <w:r w:rsidR="00AE02D8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ugust</w:t>
      </w:r>
      <w:r w:rsidR="00AE02D8">
        <w:rPr>
          <w:rFonts w:ascii="Arial" w:hAnsi="Arial" w:cs="Arial"/>
          <w:lang w:val="en-US"/>
        </w:rPr>
        <w:t xml:space="preserve"> 2021</w:t>
      </w:r>
      <w:r w:rsidR="00D80ECF">
        <w:rPr>
          <w:rFonts w:ascii="Arial" w:hAnsi="Arial" w:cs="Arial"/>
          <w:lang w:val="en-US"/>
        </w:rPr>
        <w:t xml:space="preserve"> at </w:t>
      </w:r>
      <w:r w:rsidR="00DA0AC2">
        <w:rPr>
          <w:rFonts w:ascii="Arial" w:hAnsi="Arial" w:cs="Arial"/>
          <w:lang w:val="en-US"/>
        </w:rPr>
        <w:t>2:</w:t>
      </w:r>
      <w:r w:rsidR="007A38F8">
        <w:rPr>
          <w:rFonts w:ascii="Arial" w:hAnsi="Arial" w:cs="Arial"/>
          <w:lang w:val="en-US"/>
        </w:rPr>
        <w:t>3</w:t>
      </w:r>
      <w:r w:rsidR="00DA0AC2">
        <w:rPr>
          <w:rFonts w:ascii="Arial" w:hAnsi="Arial" w:cs="Arial"/>
          <w:lang w:val="en-US"/>
        </w:rPr>
        <w:t xml:space="preserve">0 </w:t>
      </w:r>
      <w:r w:rsidR="007A38F8">
        <w:rPr>
          <w:rFonts w:ascii="Arial" w:hAnsi="Arial" w:cs="Arial"/>
          <w:lang w:val="en-US"/>
        </w:rPr>
        <w:t>A</w:t>
      </w:r>
      <w:r w:rsidR="00DA0AC2">
        <w:rPr>
          <w:rFonts w:ascii="Arial" w:hAnsi="Arial" w:cs="Arial"/>
          <w:lang w:val="en-US"/>
        </w:rPr>
        <w:t xml:space="preserve">M, </w:t>
      </w:r>
      <w:r w:rsidR="00AE02D8" w:rsidRPr="00AE02D8">
        <w:rPr>
          <w:rFonts w:ascii="Arial" w:hAnsi="Arial" w:cs="Arial"/>
          <w:lang w:val="en-US"/>
        </w:rPr>
        <w:t xml:space="preserve">a fire incident occurred in </w:t>
      </w:r>
      <w:proofErr w:type="spellStart"/>
      <w:r w:rsidR="007B17C6">
        <w:rPr>
          <w:rFonts w:ascii="Arial" w:hAnsi="Arial" w:cs="Arial"/>
          <w:lang w:val="en-US"/>
        </w:rPr>
        <w:t>Brgy</w:t>
      </w:r>
      <w:proofErr w:type="spellEnd"/>
      <w:r w:rsidR="007B17C6">
        <w:rPr>
          <w:rFonts w:ascii="Arial" w:hAnsi="Arial" w:cs="Arial"/>
          <w:lang w:val="en-US"/>
        </w:rPr>
        <w:t>. 6, San Carlos City, Negros Occidental</w:t>
      </w:r>
      <w:r w:rsidR="00424FA7">
        <w:rPr>
          <w:rFonts w:ascii="Arial" w:hAnsi="Arial" w:cs="Arial"/>
          <w:lang w:val="en-US"/>
        </w:rPr>
        <w:t>.</w:t>
      </w:r>
      <w:r w:rsidR="005D112D">
        <w:rPr>
          <w:rFonts w:ascii="Arial" w:hAnsi="Arial" w:cs="Arial"/>
          <w:lang w:val="en-US"/>
        </w:rPr>
        <w:t xml:space="preserve"> </w:t>
      </w:r>
    </w:p>
    <w:p w14:paraId="331E47E9" w14:textId="612C63E9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274FEB1E" w14:textId="77777777" w:rsidR="00D80ECF" w:rsidRDefault="00D80ECF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CC24B11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7B17C6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7B17C6">
        <w:rPr>
          <w:rFonts w:ascii="Arial" w:eastAsia="Arial" w:hAnsi="Arial" w:cs="Arial"/>
          <w:b/>
          <w:color w:val="0070C0"/>
          <w:sz w:val="24"/>
          <w:szCs w:val="24"/>
        </w:rPr>
        <w:t>28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. 6, San Carlos City, Negros Occidental</w:t>
      </w:r>
      <w:r w:rsidR="00DA0AC2" w:rsidRPr="00B026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83"/>
        <w:gridCol w:w="1942"/>
        <w:gridCol w:w="1283"/>
        <w:gridCol w:w="1281"/>
      </w:tblGrid>
      <w:tr w:rsidR="007B17C6" w:rsidRPr="007B17C6" w14:paraId="446CA4DF" w14:textId="77777777" w:rsidTr="007B17C6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9763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802A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B17C6" w:rsidRPr="007B17C6" w14:paraId="4545FFC1" w14:textId="77777777" w:rsidTr="007B17C6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A101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606E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3739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68B0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B17C6" w:rsidRPr="007B17C6" w14:paraId="7EB0D89A" w14:textId="77777777" w:rsidTr="007B17C6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F7A9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E3BD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9F3B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5E8B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9 </w:t>
            </w:r>
          </w:p>
        </w:tc>
      </w:tr>
      <w:tr w:rsidR="007B17C6" w:rsidRPr="007B17C6" w14:paraId="4D84FD7F" w14:textId="77777777" w:rsidTr="007B17C6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2918A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563E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4CB5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A0D5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9 </w:t>
            </w:r>
          </w:p>
        </w:tc>
      </w:tr>
      <w:tr w:rsidR="007B17C6" w:rsidRPr="007B17C6" w14:paraId="62AB4FB3" w14:textId="77777777" w:rsidTr="007B17C6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BD1E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E26A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F764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A40D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9 </w:t>
            </w:r>
          </w:p>
        </w:tc>
      </w:tr>
      <w:tr w:rsidR="007B17C6" w:rsidRPr="007B17C6" w14:paraId="4A97938E" w14:textId="77777777" w:rsidTr="007B17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8315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9C8A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20CB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CA3D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4C5F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89 </w:t>
            </w:r>
          </w:p>
        </w:tc>
      </w:tr>
    </w:tbl>
    <w:p w14:paraId="2A6F6194" w14:textId="77777777" w:rsidR="00D41206" w:rsidRPr="00D748B7" w:rsidRDefault="00D41206" w:rsidP="00DC76B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0270BF7B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77777777" w:rsidR="00873F2F" w:rsidRDefault="00CF2331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s</w:t>
      </w:r>
    </w:p>
    <w:p w14:paraId="1ECD5463" w14:textId="26C0CE77" w:rsidR="00CF2331" w:rsidRPr="00873F2F" w:rsidRDefault="00D80ECF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7B17C6">
        <w:rPr>
          <w:rFonts w:ascii="Arial" w:hAnsi="Arial" w:cs="Arial"/>
          <w:b/>
          <w:bCs/>
          <w:color w:val="0070C0"/>
          <w:sz w:val="24"/>
          <w:szCs w:val="24"/>
        </w:rPr>
        <w:t>73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E45D77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7B17C6">
        <w:rPr>
          <w:rFonts w:ascii="Arial" w:hAnsi="Arial" w:cs="Arial"/>
          <w:b/>
          <w:bCs/>
          <w:color w:val="0070C0"/>
          <w:sz w:val="24"/>
          <w:szCs w:val="24"/>
        </w:rPr>
        <w:t>289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currently taking temporary shelter </w:t>
      </w:r>
      <w:r>
        <w:rPr>
          <w:rFonts w:ascii="Arial" w:hAnsi="Arial" w:cs="Arial"/>
          <w:color w:val="000000"/>
          <w:sz w:val="24"/>
          <w:szCs w:val="24"/>
        </w:rPr>
        <w:t>in</w:t>
      </w:r>
      <w:r w:rsidR="007B17C6">
        <w:rPr>
          <w:rFonts w:ascii="Arial" w:hAnsi="Arial" w:cs="Arial"/>
          <w:color w:val="000000"/>
          <w:sz w:val="24"/>
          <w:szCs w:val="24"/>
        </w:rPr>
        <w:t xml:space="preserve">side the </w:t>
      </w:r>
      <w:proofErr w:type="spellStart"/>
      <w:r w:rsidR="007B17C6">
        <w:rPr>
          <w:rFonts w:ascii="Arial" w:hAnsi="Arial" w:cs="Arial"/>
          <w:color w:val="000000"/>
          <w:sz w:val="24"/>
          <w:szCs w:val="24"/>
        </w:rPr>
        <w:t>Brgy</w:t>
      </w:r>
      <w:proofErr w:type="spellEnd"/>
      <w:r w:rsidR="007B17C6">
        <w:rPr>
          <w:rFonts w:ascii="Arial" w:hAnsi="Arial" w:cs="Arial"/>
          <w:color w:val="000000"/>
          <w:sz w:val="24"/>
          <w:szCs w:val="24"/>
        </w:rPr>
        <w:t xml:space="preserve">. Covered Court in </w:t>
      </w:r>
      <w:proofErr w:type="spellStart"/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. 6, San Carlos City, Negros Occidental</w:t>
      </w:r>
      <w:r w:rsidR="007B17C6">
        <w:rPr>
          <w:rFonts w:ascii="Arial" w:hAnsi="Arial" w:cs="Arial"/>
          <w:color w:val="000000"/>
          <w:sz w:val="24"/>
          <w:szCs w:val="24"/>
        </w:rPr>
        <w:t xml:space="preserve"> </w:t>
      </w:r>
      <w:r w:rsidR="00E45D77" w:rsidRPr="00EA2301">
        <w:rPr>
          <w:rFonts w:ascii="Arial" w:hAnsi="Arial" w:cs="Arial"/>
          <w:sz w:val="24"/>
          <w:szCs w:val="24"/>
        </w:rPr>
        <w:t>(see Table 2)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4DE0692A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Status of 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Affected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5"/>
        <w:gridCol w:w="966"/>
        <w:gridCol w:w="970"/>
        <w:gridCol w:w="968"/>
        <w:gridCol w:w="972"/>
        <w:gridCol w:w="968"/>
        <w:gridCol w:w="972"/>
      </w:tblGrid>
      <w:tr w:rsidR="007B17C6" w:rsidRPr="007B17C6" w14:paraId="01344EF5" w14:textId="77777777" w:rsidTr="007B17C6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E81D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980D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D357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B17C6" w:rsidRPr="007B17C6" w14:paraId="0418AEA5" w14:textId="77777777" w:rsidTr="007B17C6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AFC5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08B3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6404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B17C6" w:rsidRPr="007B17C6" w14:paraId="4F358D38" w14:textId="77777777" w:rsidTr="007B17C6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A477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4FBB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A55B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6788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B17C6" w:rsidRPr="007B17C6" w14:paraId="40A31910" w14:textId="77777777" w:rsidTr="007B17C6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7BC1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86DD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8766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C6052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04D4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0717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E18A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B17C6" w:rsidRPr="007B17C6" w14:paraId="6520241B" w14:textId="77777777" w:rsidTr="007B17C6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66B4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F71B" w14:textId="7273AA6D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C058" w14:textId="764CE20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BB45" w14:textId="314AA598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34F6" w14:textId="47CC8E21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949D" w14:textId="5089D784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1D4E" w14:textId="6C2F6EB1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7B17C6" w:rsidRPr="007B17C6" w14:paraId="444E58C6" w14:textId="77777777" w:rsidTr="007B17C6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19CB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4F7E" w14:textId="3251E4C0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914E" w14:textId="68EF7558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32FB" w14:textId="7973CB52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9242" w14:textId="5B60E84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EE53" w14:textId="63AA71BC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EC20" w14:textId="2644A691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7B17C6" w:rsidRPr="007B17C6" w14:paraId="23662B80" w14:textId="77777777" w:rsidTr="007B17C6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72E8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F2FD" w14:textId="650264AA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C367" w14:textId="528B8667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2B0B" w14:textId="7A9820FF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4306" w14:textId="791A5856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72B1A" w14:textId="10D69B81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49D4" w14:textId="300E2CE0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7B17C6" w:rsidRPr="007B17C6" w14:paraId="14485E40" w14:textId="77777777" w:rsidTr="007B17C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8D1E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738C" w14:textId="77777777" w:rsidR="007B17C6" w:rsidRPr="007B17C6" w:rsidRDefault="007B17C6" w:rsidP="007B1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6573" w14:textId="176352B3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D155" w14:textId="55CAB3C2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860A" w14:textId="10D4D91B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1782" w14:textId="26AA5B8E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A308" w14:textId="24CA848B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2459" w14:textId="7C531DEB" w:rsidR="007B17C6" w:rsidRPr="007B17C6" w:rsidRDefault="007B17C6" w:rsidP="007B1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17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</w:tr>
    </w:tbl>
    <w:p w14:paraId="3F5CD143" w14:textId="375470A7" w:rsidR="007F4868" w:rsidRPr="00D748B7" w:rsidRDefault="007F4868" w:rsidP="00DC76B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7B17C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</w:t>
      </w:r>
      <w:proofErr w:type="spellEnd"/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1581EEA" w14:textId="77777777" w:rsidR="00224897" w:rsidRDefault="007F4868" w:rsidP="002248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0C3E7349" w14:textId="69F6BEF7" w:rsidR="00E45D77" w:rsidRPr="008C3DD1" w:rsidRDefault="00E45D77" w:rsidP="00D80ECF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74360E50" w:rsidR="00873F2F" w:rsidRDefault="007F4868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873F2F">
        <w:rPr>
          <w:rFonts w:ascii="Arial" w:hAnsi="Arial" w:cs="Arial"/>
          <w:sz w:val="24"/>
          <w:szCs w:val="24"/>
        </w:rPr>
        <w:t xml:space="preserve">A total of </w:t>
      </w:r>
      <w:r w:rsidR="00804241">
        <w:rPr>
          <w:rFonts w:ascii="Arial" w:hAnsi="Arial" w:cs="Arial"/>
          <w:b/>
          <w:bCs/>
          <w:color w:val="0070C0"/>
          <w:sz w:val="24"/>
          <w:szCs w:val="24"/>
        </w:rPr>
        <w:t>43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>were</w:t>
      </w:r>
      <w:r w:rsidR="00804241">
        <w:rPr>
          <w:rFonts w:ascii="Arial" w:hAnsi="Arial" w:cs="Arial"/>
          <w:sz w:val="24"/>
          <w:szCs w:val="24"/>
        </w:rPr>
        <w:t xml:space="preserve"> totally</w:t>
      </w:r>
      <w:r w:rsidRPr="00873F2F">
        <w:rPr>
          <w:rFonts w:ascii="Arial" w:hAnsi="Arial" w:cs="Arial"/>
          <w:sz w:val="24"/>
          <w:szCs w:val="24"/>
        </w:rPr>
        <w:t xml:space="preserve"> damaged by the fire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="00804241">
        <w:rPr>
          <w:rFonts w:ascii="Arial" w:hAnsi="Arial" w:cs="Arial"/>
          <w:sz w:val="24"/>
          <w:szCs w:val="24"/>
        </w:rPr>
        <w:t>3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6766AC7A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80424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82"/>
        <w:gridCol w:w="1355"/>
        <w:gridCol w:w="1355"/>
        <w:gridCol w:w="1297"/>
      </w:tblGrid>
      <w:tr w:rsidR="00804241" w:rsidRPr="00804241" w14:paraId="698D5D58" w14:textId="77777777" w:rsidTr="00804241">
        <w:trPr>
          <w:trHeight w:val="20"/>
          <w:tblHeader/>
        </w:trPr>
        <w:tc>
          <w:tcPr>
            <w:tcW w:w="2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87BA" w14:textId="77777777" w:rsidR="00804241" w:rsidRPr="00804241" w:rsidRDefault="00804241" w:rsidP="008042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D98A" w14:textId="0DD131E9" w:rsidR="00804241" w:rsidRPr="00804241" w:rsidRDefault="00804241" w:rsidP="008042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804241" w:rsidRPr="00804241" w14:paraId="103F7D73" w14:textId="77777777" w:rsidTr="00804241">
        <w:trPr>
          <w:trHeight w:val="20"/>
          <w:tblHeader/>
        </w:trPr>
        <w:tc>
          <w:tcPr>
            <w:tcW w:w="2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0464" w14:textId="77777777" w:rsidR="00804241" w:rsidRPr="00804241" w:rsidRDefault="00804241" w:rsidP="008042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2F32" w14:textId="77777777" w:rsidR="00804241" w:rsidRPr="00804241" w:rsidRDefault="00804241" w:rsidP="008042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53DA" w14:textId="77777777" w:rsidR="00804241" w:rsidRPr="00804241" w:rsidRDefault="00804241" w:rsidP="008042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B9EFF" w14:textId="77777777" w:rsidR="00804241" w:rsidRPr="00804241" w:rsidRDefault="00804241" w:rsidP="008042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B17C6" w:rsidRPr="00804241" w14:paraId="0115F717" w14:textId="77777777" w:rsidTr="00804241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0C00" w14:textId="77777777" w:rsidR="007B17C6" w:rsidRPr="00804241" w:rsidRDefault="007B17C6" w:rsidP="008042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382A" w14:textId="102BA244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66C4" w14:textId="123882E1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604B" w14:textId="525A9FEA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B17C6" w:rsidRPr="00804241" w14:paraId="6F2F25A4" w14:textId="77777777" w:rsidTr="00804241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D8AA" w14:textId="77777777" w:rsidR="007B17C6" w:rsidRPr="00804241" w:rsidRDefault="007B17C6" w:rsidP="008042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CB26" w14:textId="78D5944A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4A7F" w14:textId="5F5FEF45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ADDF" w14:textId="18A7E148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B17C6" w:rsidRPr="00804241" w14:paraId="687CE88A" w14:textId="77777777" w:rsidTr="00804241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F86A" w14:textId="77777777" w:rsidR="007B17C6" w:rsidRPr="00804241" w:rsidRDefault="007B17C6" w:rsidP="008042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F3D1" w14:textId="1C32300D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75C2" w14:textId="6E50F05D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95B5" w14:textId="1CF1553B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B17C6" w:rsidRPr="00804241" w14:paraId="4299715E" w14:textId="77777777" w:rsidTr="008042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E149" w14:textId="77777777" w:rsidR="007B17C6" w:rsidRPr="00804241" w:rsidRDefault="007B17C6" w:rsidP="008042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62B8" w14:textId="77777777" w:rsidR="007B17C6" w:rsidRPr="00804241" w:rsidRDefault="007B17C6" w:rsidP="008042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0556" w14:textId="4515A818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7B93" w14:textId="21702C1A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8D3F" w14:textId="09B9BC89" w:rsidR="007B17C6" w:rsidRPr="00804241" w:rsidRDefault="007B17C6" w:rsidP="008042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42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65ECA6A" w14:textId="06BB4AA1" w:rsidR="008C3DD1" w:rsidRDefault="007F4868" w:rsidP="00DC76BB">
      <w:pPr>
        <w:spacing w:after="0" w:line="240" w:lineRule="auto"/>
        <w:ind w:left="630" w:right="27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80ECF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D80EC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D80ECF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D80EC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D80ECF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8AFB1C4" w14:textId="50ADA369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056B5B24" w14:textId="77777777" w:rsidR="00182599" w:rsidRDefault="00182599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2C1D0B" w14:textId="610C11E0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 w:rsidRPr="001B66FD">
        <w:rPr>
          <w:rFonts w:ascii="Arial" w:eastAsia="Arial" w:hAnsi="Arial" w:cs="Arial"/>
          <w:b/>
          <w:sz w:val="24"/>
          <w:szCs w:val="24"/>
        </w:rPr>
        <w:t>Food and Non-Food Items (FNIs)</w:t>
      </w:r>
    </w:p>
    <w:p w14:paraId="27169944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74840C9A" w14:textId="7E4300CC" w:rsidR="00A57FDC" w:rsidRPr="00D80ECF" w:rsidRDefault="00D94900" w:rsidP="0056768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0ECF">
        <w:rPr>
          <w:rFonts w:ascii="Arial" w:eastAsia="Arial" w:hAnsi="Arial" w:cs="Arial"/>
          <w:sz w:val="24"/>
          <w:szCs w:val="24"/>
        </w:rPr>
        <w:t xml:space="preserve">The LGU of </w:t>
      </w:r>
      <w:r w:rsidR="00567687">
        <w:rPr>
          <w:rFonts w:ascii="Arial" w:eastAsia="Arial" w:hAnsi="Arial" w:cs="Arial"/>
          <w:sz w:val="24"/>
          <w:szCs w:val="24"/>
        </w:rPr>
        <w:t>San Carlos City</w:t>
      </w:r>
      <w:r w:rsidR="00D80ECF">
        <w:rPr>
          <w:rFonts w:ascii="Arial" w:eastAsia="Arial" w:hAnsi="Arial" w:cs="Arial"/>
          <w:sz w:val="24"/>
          <w:szCs w:val="24"/>
        </w:rPr>
        <w:t xml:space="preserve"> </w:t>
      </w:r>
      <w:r w:rsidR="00567687" w:rsidRPr="00567687">
        <w:rPr>
          <w:rFonts w:ascii="Arial" w:eastAsia="Arial" w:hAnsi="Arial" w:cs="Arial"/>
          <w:sz w:val="24"/>
          <w:szCs w:val="24"/>
        </w:rPr>
        <w:t>initially r</w:t>
      </w:r>
      <w:r w:rsidR="00567687">
        <w:rPr>
          <w:rFonts w:ascii="Arial" w:eastAsia="Arial" w:hAnsi="Arial" w:cs="Arial"/>
          <w:sz w:val="24"/>
          <w:szCs w:val="24"/>
        </w:rPr>
        <w:t>eleased FFPs and non-food items</w:t>
      </w:r>
      <w:r w:rsidR="00D80ECF" w:rsidRPr="00D80ECF">
        <w:rPr>
          <w:rFonts w:ascii="Arial" w:eastAsia="Arial" w:hAnsi="Arial" w:cs="Arial"/>
          <w:sz w:val="24"/>
          <w:szCs w:val="24"/>
        </w:rPr>
        <w:t>.</w:t>
      </w:r>
      <w:r w:rsidRPr="00D80ECF">
        <w:rPr>
          <w:rFonts w:ascii="Arial" w:eastAsia="Arial" w:hAnsi="Arial" w:cs="Arial"/>
          <w:sz w:val="24"/>
          <w:szCs w:val="24"/>
        </w:rPr>
        <w:t xml:space="preserve"> </w:t>
      </w:r>
      <w:r w:rsidR="00D80ECF">
        <w:rPr>
          <w:rFonts w:ascii="Arial" w:eastAsia="Arial" w:hAnsi="Arial" w:cs="Arial"/>
          <w:sz w:val="24"/>
          <w:szCs w:val="24"/>
        </w:rPr>
        <w:t xml:space="preserve">Ongoing assessment and validation are continuously being conducted as to the total amount of assistance provided. </w:t>
      </w:r>
    </w:p>
    <w:p w14:paraId="376BDA43" w14:textId="77777777" w:rsidR="00D80ECF" w:rsidRPr="00D80ECF" w:rsidRDefault="00D80ECF" w:rsidP="00D80EC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06773157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53BF1695" w14:textId="1F320B7A" w:rsidR="00D80ECF" w:rsidRPr="00567687" w:rsidRDefault="00DA0AC2" w:rsidP="00567687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>DSWD-FO VI</w:t>
      </w:r>
      <w:r w:rsidR="00D80ECF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 </w:t>
      </w:r>
      <w:r w:rsidR="00567687">
        <w:rPr>
          <w:rFonts w:ascii="Arial" w:eastAsia="Arial" w:hAnsi="Arial" w:cs="Arial"/>
          <w:sz w:val="24"/>
          <w:szCs w:val="24"/>
        </w:rPr>
        <w:t>San Carlos City</w:t>
      </w:r>
      <w:r w:rsidR="00D80ECF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D94900">
        <w:rPr>
          <w:rFonts w:ascii="Arial" w:eastAsia="Arial" w:hAnsi="Arial" w:cs="Arial"/>
          <w:sz w:val="24"/>
          <w:szCs w:val="24"/>
        </w:rPr>
        <w:t>CSWDO for updates on the affected familie</w:t>
      </w:r>
      <w:r w:rsidR="00D80ECF">
        <w:rPr>
          <w:rFonts w:ascii="Arial" w:eastAsia="Arial" w:hAnsi="Arial" w:cs="Arial"/>
          <w:sz w:val="24"/>
          <w:szCs w:val="24"/>
        </w:rPr>
        <w:t xml:space="preserve">s and for further augmentation assistance needed by the affected families. </w:t>
      </w:r>
    </w:p>
    <w:p w14:paraId="5DEF07AF" w14:textId="77777777" w:rsidR="00567687" w:rsidRPr="00567687" w:rsidRDefault="00567687" w:rsidP="00567687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9772570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DA0A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6EE30B" w14:textId="77777777" w:rsidR="0085601D" w:rsidRDefault="00567687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2FA9E154" w:rsidR="00971571" w:rsidRPr="008F6E9B" w:rsidRDefault="00971571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  <w:bookmarkStart w:id="2" w:name="_GoBack"/>
            <w:bookmarkEnd w:id="2"/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122225B" w:rsidR="007F2E58" w:rsidRPr="00D23BDC" w:rsidRDefault="00567687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BA99" w14:textId="77777777" w:rsidR="00903C54" w:rsidRDefault="00903C54" w:rsidP="00C12445">
      <w:pPr>
        <w:spacing w:after="0" w:line="240" w:lineRule="auto"/>
      </w:pPr>
      <w:r>
        <w:separator/>
      </w:r>
    </w:p>
  </w:endnote>
  <w:endnote w:type="continuationSeparator" w:id="0">
    <w:p w14:paraId="332B9945" w14:textId="77777777" w:rsidR="00903C54" w:rsidRDefault="00903C5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3FBC211" w:rsidR="00504990" w:rsidRPr="00195A09" w:rsidRDefault="007A38F8" w:rsidP="007A38F8">
            <w:pPr>
              <w:pStyle w:val="Footer"/>
              <w:jc w:val="right"/>
              <w:rPr>
                <w:sz w:val="16"/>
                <w:szCs w:val="20"/>
              </w:rPr>
            </w:pPr>
            <w:r w:rsidRPr="007A38F8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Fire Incident </w:t>
            </w:r>
            <w:r w:rsidRPr="007A38F8">
              <w:rPr>
                <w:sz w:val="16"/>
                <w:szCs w:val="20"/>
              </w:rPr>
              <w:t xml:space="preserve">in </w:t>
            </w:r>
            <w:proofErr w:type="spellStart"/>
            <w:r w:rsidRPr="007A38F8">
              <w:rPr>
                <w:sz w:val="16"/>
                <w:szCs w:val="20"/>
              </w:rPr>
              <w:t>Brgy</w:t>
            </w:r>
            <w:proofErr w:type="spellEnd"/>
            <w:r w:rsidRPr="007A38F8">
              <w:rPr>
                <w:sz w:val="16"/>
                <w:szCs w:val="20"/>
              </w:rPr>
              <w:t>. 6, San</w:t>
            </w:r>
            <w:r>
              <w:rPr>
                <w:sz w:val="16"/>
                <w:szCs w:val="20"/>
              </w:rPr>
              <w:t xml:space="preserve"> Carlos City, Negros Occidental </w:t>
            </w:r>
            <w:r w:rsidRPr="007A38F8">
              <w:rPr>
                <w:sz w:val="16"/>
                <w:szCs w:val="20"/>
              </w:rPr>
              <w:t>as of 02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7157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7157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F4BD" w14:textId="77777777" w:rsidR="00903C54" w:rsidRDefault="00903C54" w:rsidP="00C12445">
      <w:pPr>
        <w:spacing w:after="0" w:line="240" w:lineRule="auto"/>
      </w:pPr>
      <w:r>
        <w:separator/>
      </w:r>
    </w:p>
  </w:footnote>
  <w:footnote w:type="continuationSeparator" w:id="0">
    <w:p w14:paraId="1C287106" w14:textId="77777777" w:rsidR="00903C54" w:rsidRDefault="00903C5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9"/>
  </w:num>
  <w:num w:numId="14">
    <w:abstractNumId w:val="29"/>
  </w:num>
  <w:num w:numId="15">
    <w:abstractNumId w:val="11"/>
  </w:num>
  <w:num w:numId="16">
    <w:abstractNumId w:val="37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8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0"/>
  </w:num>
  <w:num w:numId="28">
    <w:abstractNumId w:val="4"/>
  </w:num>
  <w:num w:numId="29">
    <w:abstractNumId w:val="41"/>
  </w:num>
  <w:num w:numId="30">
    <w:abstractNumId w:val="19"/>
  </w:num>
  <w:num w:numId="31">
    <w:abstractNumId w:val="18"/>
  </w:num>
  <w:num w:numId="32">
    <w:abstractNumId w:val="14"/>
  </w:num>
  <w:num w:numId="33">
    <w:abstractNumId w:val="27"/>
  </w:num>
  <w:num w:numId="34">
    <w:abstractNumId w:val="33"/>
  </w:num>
  <w:num w:numId="35">
    <w:abstractNumId w:val="34"/>
  </w:num>
  <w:num w:numId="36">
    <w:abstractNumId w:val="32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22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553DE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4897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D34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03C54"/>
    <w:rsid w:val="00910346"/>
    <w:rsid w:val="009103D8"/>
    <w:rsid w:val="00927710"/>
    <w:rsid w:val="00950E98"/>
    <w:rsid w:val="00952329"/>
    <w:rsid w:val="0096453D"/>
    <w:rsid w:val="00971571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E6F"/>
    <w:rsid w:val="00DC1285"/>
    <w:rsid w:val="00DC2700"/>
    <w:rsid w:val="00DC3966"/>
    <w:rsid w:val="00DC76BB"/>
    <w:rsid w:val="00DD7925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C176-3E70-4DC1-8F36-418E203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4</cp:revision>
  <cp:lastPrinted>2021-07-05T02:11:00Z</cp:lastPrinted>
  <dcterms:created xsi:type="dcterms:W3CDTF">2021-09-02T02:51:00Z</dcterms:created>
  <dcterms:modified xsi:type="dcterms:W3CDTF">2021-09-02T03:43:00Z</dcterms:modified>
</cp:coreProperties>
</file>